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DF9B1" w14:textId="77777777" w:rsidR="00C91EAB" w:rsidRDefault="00C91EAB" w:rsidP="005B7E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</w:p>
    <w:p w14:paraId="507229E7" w14:textId="77777777" w:rsidR="008604DD" w:rsidRDefault="003D0998" w:rsidP="005B7E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15CDFF9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945376" w14:textId="77777777" w:rsidR="00D63127" w:rsidRDefault="00D63127" w:rsidP="00F16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4A1C0A05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5F6AC6">
        <w:rPr>
          <w:rFonts w:ascii="Courier New" w:hAnsi="Courier New" w:cs="Courier New"/>
          <w:sz w:val="24"/>
          <w:szCs w:val="24"/>
          <w:u w:val="single"/>
          <w:lang w:eastAsia="ru-RU"/>
        </w:rPr>
        <w:t>3</w:t>
      </w:r>
      <w:r w:rsidR="0053238C">
        <w:rPr>
          <w:rFonts w:ascii="Courier New" w:hAnsi="Courier New" w:cs="Courier New"/>
          <w:sz w:val="24"/>
          <w:szCs w:val="24"/>
          <w:u w:val="single"/>
          <w:lang w:eastAsia="ru-RU"/>
        </w:rPr>
        <w:t>9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B54424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5743E2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5</w:t>
      </w:r>
    </w:p>
    <w:p w14:paraId="0A49870A" w14:textId="07C2A78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337435B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5D59FD2A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5743E2">
        <w:rPr>
          <w:rFonts w:ascii="Courier New" w:hAnsi="Courier New" w:cs="Courier New"/>
          <w:sz w:val="24"/>
          <w:szCs w:val="24"/>
          <w:lang w:eastAsia="ru-RU"/>
        </w:rPr>
        <w:t>0</w:t>
      </w:r>
      <w:r w:rsidR="00BB5C4A">
        <w:rPr>
          <w:rFonts w:ascii="Courier New" w:hAnsi="Courier New" w:cs="Courier New"/>
          <w:sz w:val="24"/>
          <w:szCs w:val="24"/>
          <w:lang w:eastAsia="ru-RU"/>
        </w:rPr>
        <w:t>7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5743E2">
        <w:rPr>
          <w:rFonts w:ascii="Courier New" w:hAnsi="Courier New" w:cs="Courier New"/>
          <w:sz w:val="24"/>
          <w:szCs w:val="24"/>
          <w:lang w:eastAsia="ru-RU"/>
        </w:rPr>
        <w:t>ноябр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E9CA739" w14:textId="77777777" w:rsidR="00F97D25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40886751" w14:textId="67D05953" w:rsidR="00E93BA7" w:rsidRPr="000D196C" w:rsidRDefault="00C1577C" w:rsidP="00E9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bookmarkStart w:id="0" w:name="_Hlk209022854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</w:t>
      </w:r>
      <w:r w:rsidR="005F6AC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</w:t>
      </w:r>
      <w:r w:rsidR="000A442A" w:rsidRPr="000A442A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 w:rsidR="005F6AC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Не установлен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5F6AC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__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</w:t>
      </w:r>
      <w:r w:rsidR="00F97D25" w:rsidRPr="000155D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</w:t>
      </w:r>
      <w:bookmarkEnd w:id="0"/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</w:p>
    <w:p w14:paraId="753A9FDC" w14:textId="59ED7553" w:rsidR="00F97D25" w:rsidRPr="000D196C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3"/>
          <w:szCs w:val="23"/>
          <w:u w:val="single"/>
          <w:lang w:eastAsia="ru-RU"/>
        </w:rPr>
      </w:pPr>
      <w:r w:rsidRPr="000D196C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е</w:t>
      </w:r>
      <w:r w:rsidRPr="000D196C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ы</w:t>
      </w:r>
      <w:r w:rsidRPr="000D196C">
        <w:rPr>
          <w:rFonts w:ascii="Courier New" w:hAnsi="Courier New" w:cs="Courier New"/>
          <w:sz w:val="23"/>
          <w:szCs w:val="23"/>
          <w:lang w:eastAsia="ru-RU"/>
        </w:rPr>
        <w:t>: Ф.И.О. - для гражданина; наименование, адрес -для юридического лица) в отношении самовольно (незаконно) установленн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0D196C">
        <w:rPr>
          <w:rFonts w:ascii="Courier New" w:hAnsi="Courier New" w:cs="Courier New"/>
          <w:sz w:val="23"/>
          <w:szCs w:val="23"/>
          <w:lang w:eastAsia="ru-RU"/>
        </w:rPr>
        <w:t xml:space="preserve"> нестационарн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0D196C">
        <w:rPr>
          <w:rFonts w:ascii="Courier New" w:hAnsi="Courier New" w:cs="Courier New"/>
          <w:sz w:val="23"/>
          <w:szCs w:val="23"/>
          <w:lang w:eastAsia="ru-RU"/>
        </w:rPr>
        <w:t xml:space="preserve"> объек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тов</w:t>
      </w:r>
    </w:p>
    <w:p w14:paraId="6513B521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01896B8" w14:textId="1445E375" w:rsidR="00F97D25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D63127">
        <w:rPr>
          <w:rFonts w:ascii="Courier New" w:hAnsi="Courier New" w:cs="Courier New"/>
          <w:sz w:val="23"/>
          <w:szCs w:val="23"/>
          <w:u w:val="single"/>
          <w:lang w:eastAsia="ru-RU"/>
        </w:rPr>
        <w:t>й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</w:t>
      </w: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: </w:t>
      </w:r>
      <w:r w:rsidR="00BB5C4A"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ое сооружение (</w:t>
      </w:r>
      <w:r w:rsidR="0053238C">
        <w:rPr>
          <w:rFonts w:ascii="Courier New" w:hAnsi="Courier New" w:cs="Courier New"/>
          <w:sz w:val="23"/>
          <w:szCs w:val="23"/>
          <w:u w:val="single"/>
          <w:lang w:eastAsia="ru-RU"/>
        </w:rPr>
        <w:t>сарай</w:t>
      </w:r>
      <w:r w:rsidR="00BB5C4A">
        <w:rPr>
          <w:rFonts w:ascii="Courier New" w:hAnsi="Courier New" w:cs="Courier New"/>
          <w:sz w:val="23"/>
          <w:szCs w:val="23"/>
          <w:u w:val="single"/>
          <w:lang w:eastAsia="ru-RU"/>
        </w:rPr>
        <w:t>)</w:t>
      </w:r>
      <w:r w:rsidR="00D63127">
        <w:rPr>
          <w:rFonts w:ascii="Courier New" w:hAnsi="Courier New" w:cs="Courier New"/>
          <w:sz w:val="23"/>
          <w:szCs w:val="23"/>
          <w:u w:val="single"/>
          <w:lang w:eastAsia="ru-RU"/>
        </w:rPr>
        <w:t>__________________</w:t>
      </w:r>
    </w:p>
    <w:p w14:paraId="0A5AE19F" w14:textId="54EE365F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а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5B8E3CE5" w14:textId="77777777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20"/>
          <w:lang w:eastAsia="ru-RU"/>
        </w:rPr>
      </w:pPr>
    </w:p>
    <w:p w14:paraId="735EA576" w14:textId="77777777" w:rsidR="00F16ABA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2AB85C" w14:textId="5897FEFA" w:rsidR="00BB5C4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  <w:r w:rsidR="004636BD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2742A2" w:rsidRPr="002742A2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Городской округ Люберцы, д. </w:t>
      </w:r>
      <w:proofErr w:type="spellStart"/>
      <w:r w:rsidR="002742A2" w:rsidRPr="002742A2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Островцы</w:t>
      </w:r>
      <w:proofErr w:type="spellEnd"/>
      <w:r w:rsidR="002742A2" w:rsidRPr="002742A2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, ул.</w:t>
      </w:r>
      <w:r w:rsidR="002742A2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 w:rsidR="002742A2" w:rsidRPr="002742A2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Подмосковная,</w:t>
      </w:r>
      <w:r w:rsidR="002742A2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вблизи земельного участка с кадастровым номером 50:23:0030144:3870</w:t>
      </w:r>
    </w:p>
    <w:p w14:paraId="420589BB" w14:textId="77777777" w:rsidR="004636BD" w:rsidRDefault="004636BD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9BC6898" w14:textId="08FF379F" w:rsidR="003630DA" w:rsidRPr="003630D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Комиссией в составе:</w:t>
      </w:r>
    </w:p>
    <w:p w14:paraId="2FC4BA8A" w14:textId="359E6CB0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Голованова Г.А.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proofErr w:type="spellStart"/>
      <w:r w:rsidR="003630DA">
        <w:rPr>
          <w:rFonts w:ascii="Courier New" w:hAnsi="Courier New" w:cs="Courier New"/>
          <w:sz w:val="24"/>
          <w:szCs w:val="24"/>
          <w:lang w:eastAsia="ru-RU"/>
        </w:rPr>
        <w:t>и.о</w:t>
      </w:r>
      <w:proofErr w:type="spellEnd"/>
      <w:r w:rsidR="003630DA">
        <w:rPr>
          <w:rFonts w:ascii="Courier New" w:hAnsi="Courier New" w:cs="Courier New"/>
          <w:sz w:val="24"/>
          <w:szCs w:val="24"/>
          <w:lang w:eastAsia="ru-RU"/>
        </w:rPr>
        <w:t>. заместителя Главы</w:t>
      </w:r>
      <w:r w:rsidR="003630DA" w:rsidRPr="004B035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9350358" w14:textId="77777777" w:rsidR="00F97D25" w:rsidRPr="006878A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Савенко Н.Н.</w:t>
      </w:r>
      <w:r w:rsidRPr="00774D40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– руководителя</w:t>
      </w:r>
      <w:r w:rsidRPr="00CA0FAD">
        <w:rPr>
          <w:rFonts w:ascii="Courier New" w:hAnsi="Courier New" w:cs="Courier New"/>
          <w:sz w:val="24"/>
          <w:szCs w:val="24"/>
          <w:lang w:eastAsia="ru-RU"/>
        </w:rPr>
        <w:t xml:space="preserve"> отдела благоустройства управления благоустройства </w:t>
      </w:r>
      <w:r>
        <w:rPr>
          <w:rFonts w:ascii="Courier New" w:hAnsi="Courier New" w:cs="Courier New"/>
          <w:sz w:val="24"/>
          <w:szCs w:val="24"/>
          <w:lang w:eastAsia="ru-RU"/>
        </w:rPr>
        <w:t>администрации Г</w:t>
      </w:r>
      <w:r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;</w:t>
      </w:r>
    </w:p>
    <w:p w14:paraId="71CE1E2F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0A4A33">
        <w:rPr>
          <w:rFonts w:ascii="Courier New" w:hAnsi="Courier New" w:cs="Courier New"/>
          <w:sz w:val="24"/>
          <w:szCs w:val="24"/>
          <w:u w:val="single"/>
          <w:lang w:eastAsia="ru-RU"/>
        </w:rPr>
        <w:t>Михеева В.А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з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аместител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</w:t>
      </w:r>
      <w:r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0B68DB67" w14:textId="77777777" w:rsidR="00F97D25" w:rsidRPr="00CC1CA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Чобанян М.О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– начальника юридического отдела МУ «Дирекции централизованного </w:t>
      </w:r>
      <w:r w:rsidRPr="00CC1CA5">
        <w:rPr>
          <w:rFonts w:ascii="Courier New" w:hAnsi="Courier New" w:cs="Courier New"/>
          <w:sz w:val="24"/>
          <w:szCs w:val="24"/>
          <w:lang w:eastAsia="ru-RU"/>
        </w:rPr>
        <w:t>обеспечения».</w:t>
      </w:r>
    </w:p>
    <w:p w14:paraId="50B5A84D" w14:textId="77777777" w:rsidR="00F97D25" w:rsidRPr="000A0501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4694E121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4CDF1174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5F6AC6">
        <w:rPr>
          <w:rFonts w:ascii="Courier New" w:hAnsi="Courier New" w:cs="Courier New"/>
          <w:sz w:val="24"/>
          <w:szCs w:val="24"/>
          <w:u w:val="single"/>
          <w:lang w:eastAsia="ru-RU"/>
        </w:rPr>
        <w:t>3</w:t>
      </w:r>
      <w:r w:rsidR="0053238C">
        <w:rPr>
          <w:rFonts w:ascii="Courier New" w:hAnsi="Courier New" w:cs="Courier New"/>
          <w:sz w:val="24"/>
          <w:szCs w:val="24"/>
          <w:u w:val="single"/>
          <w:lang w:eastAsia="ru-RU"/>
        </w:rPr>
        <w:t>9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5743E2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F97D25" w:rsidRPr="00203777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5743E2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BB5C4A">
        <w:rPr>
          <w:rFonts w:ascii="Courier New" w:hAnsi="Courier New" w:cs="Courier New"/>
          <w:sz w:val="24"/>
          <w:szCs w:val="24"/>
          <w:u w:val="single"/>
          <w:lang w:eastAsia="ru-RU"/>
        </w:rPr>
        <w:t>7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5743E2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38A35B92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F2C63FA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43B60BD9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5743E2">
        <w:rPr>
          <w:rFonts w:ascii="Courier New" w:hAnsi="Courier New" w:cs="Courier New"/>
          <w:sz w:val="24"/>
          <w:szCs w:val="24"/>
          <w:lang w:eastAsia="ru-RU"/>
        </w:rPr>
        <w:t>1</w:t>
      </w:r>
      <w:r w:rsidR="00567E16">
        <w:rPr>
          <w:rFonts w:ascii="Courier New" w:hAnsi="Courier New" w:cs="Courier New"/>
          <w:sz w:val="24"/>
          <w:szCs w:val="24"/>
          <w:lang w:eastAsia="ru-RU"/>
        </w:rPr>
        <w:t>2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D63127">
        <w:rPr>
          <w:rFonts w:ascii="Courier New" w:hAnsi="Courier New" w:cs="Courier New"/>
          <w:sz w:val="24"/>
          <w:szCs w:val="24"/>
          <w:u w:val="single"/>
          <w:lang w:eastAsia="ru-RU"/>
        </w:rPr>
        <w:t>ноябр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7367DCA6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55576A02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5743E2">
        <w:rPr>
          <w:rFonts w:ascii="Courier New" w:hAnsi="Courier New" w:cs="Courier New"/>
          <w:sz w:val="24"/>
          <w:szCs w:val="24"/>
          <w:lang w:eastAsia="ru-RU"/>
        </w:rPr>
        <w:t>1</w:t>
      </w:r>
      <w:r w:rsidR="009E02FF">
        <w:rPr>
          <w:rFonts w:ascii="Courier New" w:hAnsi="Courier New" w:cs="Courier New"/>
          <w:sz w:val="24"/>
          <w:szCs w:val="24"/>
          <w:lang w:eastAsia="ru-RU"/>
        </w:rPr>
        <w:t>2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D63127">
        <w:rPr>
          <w:rFonts w:ascii="Courier New" w:hAnsi="Courier New" w:cs="Courier New"/>
          <w:sz w:val="24"/>
          <w:szCs w:val="24"/>
          <w:u w:val="single"/>
          <w:lang w:eastAsia="ru-RU"/>
        </w:rPr>
        <w:t>ноябр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205CC051" w14:textId="77777777" w:rsidR="00E95D2B" w:rsidRDefault="00E95D2B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0BC1FBF6" w14:textId="77777777" w:rsidR="00E95D2B" w:rsidRDefault="00E95D2B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5B022A82" w14:textId="77777777" w:rsidR="004636BD" w:rsidRDefault="004636BD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27DCC1C3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14:paraId="54E49E81" w14:textId="210A774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AE5C268" w14:textId="53A0D86C" w:rsidR="00F97D25" w:rsidRDefault="003630D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:</w:t>
      </w:r>
    </w:p>
    <w:p w14:paraId="2B5FCCED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CCBE80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5918D9E" w14:textId="2B2E999C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Голованов Г.А.</w:t>
      </w:r>
      <w:r w:rsidRP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BF2B2E6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50E7E53B" w14:textId="77777777" w:rsidR="00F97D25" w:rsidRPr="006878A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</w:p>
    <w:p w14:paraId="6B51E0B2" w14:textId="3C2B8076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 </w:t>
      </w: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3630DA">
        <w:rPr>
          <w:rFonts w:ascii="Courier New" w:hAnsi="Courier New" w:cs="Courier New"/>
          <w:sz w:val="24"/>
          <w:szCs w:val="24"/>
          <w:lang w:eastAsia="ru-RU"/>
        </w:rPr>
        <w:t>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_</w:t>
      </w:r>
    </w:p>
    <w:p w14:paraId="3F260BD1" w14:textId="6BC50F68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 w:rsidR="0082412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3630DA">
        <w:rPr>
          <w:rFonts w:ascii="Courier New" w:hAnsi="Courier New" w:cs="Courier New"/>
          <w:sz w:val="24"/>
          <w:szCs w:val="24"/>
          <w:lang w:eastAsia="ru-RU"/>
        </w:rPr>
        <w:t xml:space="preserve">      </w:t>
      </w:r>
      <w:r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1A03435" w14:textId="2DDED9E5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____</w:t>
      </w:r>
      <w:r w:rsidR="003630DA">
        <w:rPr>
          <w:rFonts w:ascii="Courier New" w:hAnsi="Courier New" w:cs="Courier New"/>
          <w:sz w:val="24"/>
          <w:szCs w:val="24"/>
          <w:lang w:eastAsia="ru-RU"/>
        </w:rPr>
        <w:t>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_</w:t>
      </w:r>
    </w:p>
    <w:p w14:paraId="69FFA294" w14:textId="6D2D9FA4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 w:rsidR="0082412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3630DA">
        <w:rPr>
          <w:rFonts w:ascii="Courier New" w:hAnsi="Courier New" w:cs="Courier New"/>
          <w:sz w:val="24"/>
          <w:szCs w:val="24"/>
          <w:lang w:eastAsia="ru-RU"/>
        </w:rPr>
        <w:t xml:space="preserve">      </w:t>
      </w:r>
      <w:r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F0CF2FE" w14:textId="7C7E871F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_______</w:t>
      </w:r>
      <w:r w:rsidR="003630DA">
        <w:rPr>
          <w:rFonts w:ascii="Courier New" w:hAnsi="Courier New" w:cs="Courier New"/>
          <w:sz w:val="24"/>
          <w:szCs w:val="24"/>
          <w:lang w:eastAsia="ru-RU"/>
        </w:rPr>
        <w:t>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</w:t>
      </w:r>
    </w:p>
    <w:p w14:paraId="7ED2AAF9" w14:textId="7B5583B5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 w:rsidR="0082412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3630DA">
        <w:rPr>
          <w:rFonts w:ascii="Courier New" w:hAnsi="Courier New" w:cs="Courier New"/>
          <w:sz w:val="24"/>
          <w:szCs w:val="24"/>
          <w:lang w:eastAsia="ru-RU"/>
        </w:rPr>
        <w:t xml:space="preserve">      </w:t>
      </w:r>
      <w:r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65986AB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343E8C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F46918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14ADE4F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03F61ED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A9CAA25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38409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4135B1D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59B5B7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410248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A56B333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B25890A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A07127D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C5CEE52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42FA060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2283B85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C804371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FA835FF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32C3980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A6B061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FC93AA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5DBE21A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7DB338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45158E3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FCBEBB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D1F5B18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6F692C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C6A3EF4" w14:textId="1AAAB9F5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2ACA194" w14:textId="53BF7FBC" w:rsidR="003630DA" w:rsidRDefault="003630D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4942862" w14:textId="588961C8" w:rsidR="003630DA" w:rsidRDefault="003630D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A2D2228" w14:textId="10FE9F66" w:rsidR="008604DD" w:rsidRDefault="008604DD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E8F3E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bookmarkStart w:id="1" w:name="_GoBack"/>
      <w:bookmarkEnd w:id="1"/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91696" w14:textId="77777777" w:rsidR="002B1188" w:rsidRDefault="002B1188" w:rsidP="00755E66">
      <w:pPr>
        <w:spacing w:after="0" w:line="240" w:lineRule="auto"/>
      </w:pPr>
      <w:r>
        <w:separator/>
      </w:r>
    </w:p>
  </w:endnote>
  <w:endnote w:type="continuationSeparator" w:id="0">
    <w:p w14:paraId="43A23A8C" w14:textId="77777777" w:rsidR="002B1188" w:rsidRDefault="002B1188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4C76B" w14:textId="77777777" w:rsidR="002B1188" w:rsidRDefault="002B1188" w:rsidP="00755E66">
      <w:pPr>
        <w:spacing w:after="0" w:line="240" w:lineRule="auto"/>
      </w:pPr>
      <w:r>
        <w:separator/>
      </w:r>
    </w:p>
  </w:footnote>
  <w:footnote w:type="continuationSeparator" w:id="0">
    <w:p w14:paraId="3FA02B4D" w14:textId="77777777" w:rsidR="002B1188" w:rsidRDefault="002B1188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E1F"/>
    <w:rsid w:val="000064FD"/>
    <w:rsid w:val="00010613"/>
    <w:rsid w:val="00031108"/>
    <w:rsid w:val="00044070"/>
    <w:rsid w:val="0004434F"/>
    <w:rsid w:val="0004568B"/>
    <w:rsid w:val="000539B7"/>
    <w:rsid w:val="00057A2B"/>
    <w:rsid w:val="00064271"/>
    <w:rsid w:val="00065944"/>
    <w:rsid w:val="00070C6C"/>
    <w:rsid w:val="000803F6"/>
    <w:rsid w:val="00084076"/>
    <w:rsid w:val="0008544D"/>
    <w:rsid w:val="00085D03"/>
    <w:rsid w:val="000905D3"/>
    <w:rsid w:val="000967FE"/>
    <w:rsid w:val="00097D01"/>
    <w:rsid w:val="000A3FCD"/>
    <w:rsid w:val="000A442A"/>
    <w:rsid w:val="000B2623"/>
    <w:rsid w:val="000C0A58"/>
    <w:rsid w:val="000C1E37"/>
    <w:rsid w:val="000C2F60"/>
    <w:rsid w:val="000D196C"/>
    <w:rsid w:val="000D4B17"/>
    <w:rsid w:val="000E7B04"/>
    <w:rsid w:val="000F0730"/>
    <w:rsid w:val="000F7BFE"/>
    <w:rsid w:val="0010020D"/>
    <w:rsid w:val="00100B7D"/>
    <w:rsid w:val="001036D1"/>
    <w:rsid w:val="0011564B"/>
    <w:rsid w:val="00124B43"/>
    <w:rsid w:val="00126B1F"/>
    <w:rsid w:val="00127F6D"/>
    <w:rsid w:val="0014740A"/>
    <w:rsid w:val="00154300"/>
    <w:rsid w:val="00160934"/>
    <w:rsid w:val="00164FAF"/>
    <w:rsid w:val="00172C1B"/>
    <w:rsid w:val="0017569D"/>
    <w:rsid w:val="00180749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34FC"/>
    <w:rsid w:val="001C673F"/>
    <w:rsid w:val="001D2D7D"/>
    <w:rsid w:val="001D2E8F"/>
    <w:rsid w:val="001E2AA6"/>
    <w:rsid w:val="001E2BD7"/>
    <w:rsid w:val="001E4A7B"/>
    <w:rsid w:val="001E4ED0"/>
    <w:rsid w:val="001F6A60"/>
    <w:rsid w:val="0022107E"/>
    <w:rsid w:val="0022625C"/>
    <w:rsid w:val="00234894"/>
    <w:rsid w:val="0023575C"/>
    <w:rsid w:val="002369C9"/>
    <w:rsid w:val="0024425F"/>
    <w:rsid w:val="00244609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742A2"/>
    <w:rsid w:val="002813B8"/>
    <w:rsid w:val="00290540"/>
    <w:rsid w:val="00293B7C"/>
    <w:rsid w:val="002A5CBC"/>
    <w:rsid w:val="002B06AC"/>
    <w:rsid w:val="002B1188"/>
    <w:rsid w:val="002C30FD"/>
    <w:rsid w:val="002C534A"/>
    <w:rsid w:val="002D47BF"/>
    <w:rsid w:val="002E1D5E"/>
    <w:rsid w:val="002F1E3A"/>
    <w:rsid w:val="002F4E66"/>
    <w:rsid w:val="003001F6"/>
    <w:rsid w:val="0031039B"/>
    <w:rsid w:val="00316847"/>
    <w:rsid w:val="003214B0"/>
    <w:rsid w:val="00327F35"/>
    <w:rsid w:val="0034252C"/>
    <w:rsid w:val="00345C4E"/>
    <w:rsid w:val="0034633A"/>
    <w:rsid w:val="003521EC"/>
    <w:rsid w:val="00352462"/>
    <w:rsid w:val="00355671"/>
    <w:rsid w:val="00355982"/>
    <w:rsid w:val="003562E9"/>
    <w:rsid w:val="00357CAC"/>
    <w:rsid w:val="003630DA"/>
    <w:rsid w:val="00367271"/>
    <w:rsid w:val="00370B05"/>
    <w:rsid w:val="00374252"/>
    <w:rsid w:val="00387C1F"/>
    <w:rsid w:val="00387C73"/>
    <w:rsid w:val="00391676"/>
    <w:rsid w:val="003962F3"/>
    <w:rsid w:val="003A1B79"/>
    <w:rsid w:val="003C1B32"/>
    <w:rsid w:val="003C25BF"/>
    <w:rsid w:val="003C4B7C"/>
    <w:rsid w:val="003C7850"/>
    <w:rsid w:val="003D0998"/>
    <w:rsid w:val="003D675A"/>
    <w:rsid w:val="003D6D8B"/>
    <w:rsid w:val="003E39CE"/>
    <w:rsid w:val="003E57BE"/>
    <w:rsid w:val="003F1903"/>
    <w:rsid w:val="0040506B"/>
    <w:rsid w:val="004052DA"/>
    <w:rsid w:val="00406E77"/>
    <w:rsid w:val="00411492"/>
    <w:rsid w:val="00421ED8"/>
    <w:rsid w:val="0042329F"/>
    <w:rsid w:val="004302AB"/>
    <w:rsid w:val="00431855"/>
    <w:rsid w:val="00431F3E"/>
    <w:rsid w:val="0043663B"/>
    <w:rsid w:val="00442E4F"/>
    <w:rsid w:val="00445C98"/>
    <w:rsid w:val="00446619"/>
    <w:rsid w:val="00461405"/>
    <w:rsid w:val="004636BD"/>
    <w:rsid w:val="00471C7A"/>
    <w:rsid w:val="004744C2"/>
    <w:rsid w:val="004878B6"/>
    <w:rsid w:val="00492F8D"/>
    <w:rsid w:val="004A05BE"/>
    <w:rsid w:val="004A38E7"/>
    <w:rsid w:val="004A465C"/>
    <w:rsid w:val="004A6E25"/>
    <w:rsid w:val="004B3882"/>
    <w:rsid w:val="004D0EE5"/>
    <w:rsid w:val="004D6A61"/>
    <w:rsid w:val="004E367C"/>
    <w:rsid w:val="004E7371"/>
    <w:rsid w:val="00506552"/>
    <w:rsid w:val="00510A7F"/>
    <w:rsid w:val="00513440"/>
    <w:rsid w:val="005228B7"/>
    <w:rsid w:val="0053144C"/>
    <w:rsid w:val="00531555"/>
    <w:rsid w:val="0053238C"/>
    <w:rsid w:val="00544E87"/>
    <w:rsid w:val="00553E9D"/>
    <w:rsid w:val="00561241"/>
    <w:rsid w:val="00561B79"/>
    <w:rsid w:val="00566535"/>
    <w:rsid w:val="00567E16"/>
    <w:rsid w:val="005743E2"/>
    <w:rsid w:val="005771CD"/>
    <w:rsid w:val="00581579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3F12"/>
    <w:rsid w:val="005D424C"/>
    <w:rsid w:val="005D4A6F"/>
    <w:rsid w:val="005E047B"/>
    <w:rsid w:val="005E6754"/>
    <w:rsid w:val="005E7548"/>
    <w:rsid w:val="005F2518"/>
    <w:rsid w:val="005F2D72"/>
    <w:rsid w:val="005F2F82"/>
    <w:rsid w:val="005F3BD1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E3783"/>
    <w:rsid w:val="006E53B7"/>
    <w:rsid w:val="006F1521"/>
    <w:rsid w:val="006F6DA1"/>
    <w:rsid w:val="00707DD9"/>
    <w:rsid w:val="00721D54"/>
    <w:rsid w:val="00723315"/>
    <w:rsid w:val="0072535F"/>
    <w:rsid w:val="00741610"/>
    <w:rsid w:val="00747D09"/>
    <w:rsid w:val="00750656"/>
    <w:rsid w:val="0075101F"/>
    <w:rsid w:val="00755E66"/>
    <w:rsid w:val="00772FFB"/>
    <w:rsid w:val="00784B65"/>
    <w:rsid w:val="00784F11"/>
    <w:rsid w:val="00787210"/>
    <w:rsid w:val="00790CE5"/>
    <w:rsid w:val="00791C36"/>
    <w:rsid w:val="007944E9"/>
    <w:rsid w:val="00796D1F"/>
    <w:rsid w:val="007975FE"/>
    <w:rsid w:val="00797692"/>
    <w:rsid w:val="007A337C"/>
    <w:rsid w:val="007F2271"/>
    <w:rsid w:val="008027E2"/>
    <w:rsid w:val="00803B85"/>
    <w:rsid w:val="008058BE"/>
    <w:rsid w:val="008105A0"/>
    <w:rsid w:val="008119D5"/>
    <w:rsid w:val="00813253"/>
    <w:rsid w:val="0081430A"/>
    <w:rsid w:val="00820313"/>
    <w:rsid w:val="008213D2"/>
    <w:rsid w:val="00824125"/>
    <w:rsid w:val="00827049"/>
    <w:rsid w:val="00827274"/>
    <w:rsid w:val="008436BD"/>
    <w:rsid w:val="00847276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72193"/>
    <w:rsid w:val="008828D7"/>
    <w:rsid w:val="00884B33"/>
    <w:rsid w:val="00885D68"/>
    <w:rsid w:val="00887223"/>
    <w:rsid w:val="008910A1"/>
    <w:rsid w:val="00894980"/>
    <w:rsid w:val="00895A43"/>
    <w:rsid w:val="008965D4"/>
    <w:rsid w:val="00896658"/>
    <w:rsid w:val="00896D00"/>
    <w:rsid w:val="008A3039"/>
    <w:rsid w:val="008A66AD"/>
    <w:rsid w:val="008B2F14"/>
    <w:rsid w:val="008B40E4"/>
    <w:rsid w:val="008B6120"/>
    <w:rsid w:val="008C2C7C"/>
    <w:rsid w:val="008D20D7"/>
    <w:rsid w:val="008D4145"/>
    <w:rsid w:val="008D481A"/>
    <w:rsid w:val="008D7B2C"/>
    <w:rsid w:val="008E6A54"/>
    <w:rsid w:val="008F1CAF"/>
    <w:rsid w:val="00900F4A"/>
    <w:rsid w:val="00902BED"/>
    <w:rsid w:val="00917060"/>
    <w:rsid w:val="009256CB"/>
    <w:rsid w:val="0093201B"/>
    <w:rsid w:val="00946108"/>
    <w:rsid w:val="00950F9D"/>
    <w:rsid w:val="00954D8E"/>
    <w:rsid w:val="0095745A"/>
    <w:rsid w:val="009641FE"/>
    <w:rsid w:val="009740FE"/>
    <w:rsid w:val="00974B24"/>
    <w:rsid w:val="009844E5"/>
    <w:rsid w:val="00994C7F"/>
    <w:rsid w:val="009A0EB4"/>
    <w:rsid w:val="009A3301"/>
    <w:rsid w:val="009A7A91"/>
    <w:rsid w:val="009B0CD1"/>
    <w:rsid w:val="009C1CF6"/>
    <w:rsid w:val="009C5AC4"/>
    <w:rsid w:val="009C7B8E"/>
    <w:rsid w:val="009E02FF"/>
    <w:rsid w:val="009E4BAF"/>
    <w:rsid w:val="009F05B4"/>
    <w:rsid w:val="009F4F1E"/>
    <w:rsid w:val="009F7C0F"/>
    <w:rsid w:val="00A10D44"/>
    <w:rsid w:val="00A1103B"/>
    <w:rsid w:val="00A11E76"/>
    <w:rsid w:val="00A2240F"/>
    <w:rsid w:val="00A27354"/>
    <w:rsid w:val="00A276A7"/>
    <w:rsid w:val="00A4087E"/>
    <w:rsid w:val="00A51442"/>
    <w:rsid w:val="00A5149B"/>
    <w:rsid w:val="00A51670"/>
    <w:rsid w:val="00A52E80"/>
    <w:rsid w:val="00A5632B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16BE"/>
    <w:rsid w:val="00AB2144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5C4A"/>
    <w:rsid w:val="00BB70E3"/>
    <w:rsid w:val="00BB7FA0"/>
    <w:rsid w:val="00BC1AB2"/>
    <w:rsid w:val="00BD4007"/>
    <w:rsid w:val="00BE3147"/>
    <w:rsid w:val="00BF0280"/>
    <w:rsid w:val="00BF6935"/>
    <w:rsid w:val="00BF7D75"/>
    <w:rsid w:val="00C01CEE"/>
    <w:rsid w:val="00C021BC"/>
    <w:rsid w:val="00C04659"/>
    <w:rsid w:val="00C1577C"/>
    <w:rsid w:val="00C21E9A"/>
    <w:rsid w:val="00C37AB4"/>
    <w:rsid w:val="00C4064F"/>
    <w:rsid w:val="00C41A14"/>
    <w:rsid w:val="00C4563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3E2C"/>
    <w:rsid w:val="00C941BC"/>
    <w:rsid w:val="00C9619C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5BE7"/>
    <w:rsid w:val="00D349BF"/>
    <w:rsid w:val="00D43AD1"/>
    <w:rsid w:val="00D44EDF"/>
    <w:rsid w:val="00D46386"/>
    <w:rsid w:val="00D507A0"/>
    <w:rsid w:val="00D57841"/>
    <w:rsid w:val="00D60439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36A6"/>
    <w:rsid w:val="00DA6B85"/>
    <w:rsid w:val="00DA7B0B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1AC8"/>
    <w:rsid w:val="00DF71AB"/>
    <w:rsid w:val="00DF7B41"/>
    <w:rsid w:val="00E01FE2"/>
    <w:rsid w:val="00E052E3"/>
    <w:rsid w:val="00E07A0D"/>
    <w:rsid w:val="00E16C78"/>
    <w:rsid w:val="00E205AF"/>
    <w:rsid w:val="00E21DF2"/>
    <w:rsid w:val="00E22C5E"/>
    <w:rsid w:val="00E244F2"/>
    <w:rsid w:val="00E24FA4"/>
    <w:rsid w:val="00E27E46"/>
    <w:rsid w:val="00E321E6"/>
    <w:rsid w:val="00E36B38"/>
    <w:rsid w:val="00E52438"/>
    <w:rsid w:val="00E54BFB"/>
    <w:rsid w:val="00E641EF"/>
    <w:rsid w:val="00E65D09"/>
    <w:rsid w:val="00E702CA"/>
    <w:rsid w:val="00E74999"/>
    <w:rsid w:val="00E7641B"/>
    <w:rsid w:val="00E772CE"/>
    <w:rsid w:val="00E77D27"/>
    <w:rsid w:val="00E80065"/>
    <w:rsid w:val="00E814BA"/>
    <w:rsid w:val="00E874EB"/>
    <w:rsid w:val="00E93BA7"/>
    <w:rsid w:val="00E948B0"/>
    <w:rsid w:val="00E95D2B"/>
    <w:rsid w:val="00EC1361"/>
    <w:rsid w:val="00EC33D7"/>
    <w:rsid w:val="00EC6927"/>
    <w:rsid w:val="00ED0BAC"/>
    <w:rsid w:val="00ED2B96"/>
    <w:rsid w:val="00EE1D76"/>
    <w:rsid w:val="00EF08C6"/>
    <w:rsid w:val="00EF34EC"/>
    <w:rsid w:val="00F00E29"/>
    <w:rsid w:val="00F060E9"/>
    <w:rsid w:val="00F07A2E"/>
    <w:rsid w:val="00F10D6C"/>
    <w:rsid w:val="00F16ABA"/>
    <w:rsid w:val="00F20BF3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2B57"/>
    <w:rsid w:val="00F66BE8"/>
    <w:rsid w:val="00F8006F"/>
    <w:rsid w:val="00F83D0F"/>
    <w:rsid w:val="00F868CE"/>
    <w:rsid w:val="00F873E8"/>
    <w:rsid w:val="00F87A36"/>
    <w:rsid w:val="00F91992"/>
    <w:rsid w:val="00F97D25"/>
    <w:rsid w:val="00FA2554"/>
    <w:rsid w:val="00FB310C"/>
    <w:rsid w:val="00FC089B"/>
    <w:rsid w:val="00FC4904"/>
    <w:rsid w:val="00FC64FE"/>
    <w:rsid w:val="00FD1013"/>
    <w:rsid w:val="00FD7113"/>
    <w:rsid w:val="00FE1249"/>
    <w:rsid w:val="00FE581F"/>
    <w:rsid w:val="00FE6DFD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ED1B2-E5A5-4AC7-B9C5-7C154AFE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Лилиля</cp:lastModifiedBy>
  <cp:revision>26</cp:revision>
  <cp:lastPrinted>2025-11-06T12:42:00Z</cp:lastPrinted>
  <dcterms:created xsi:type="dcterms:W3CDTF">2025-10-06T08:11:00Z</dcterms:created>
  <dcterms:modified xsi:type="dcterms:W3CDTF">2025-11-07T12:00:00Z</dcterms:modified>
</cp:coreProperties>
</file>